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0B27" w14:textId="77777777" w:rsidR="005F082D" w:rsidRDefault="005F082D" w:rsidP="00A50111">
      <w:pPr>
        <w:spacing w:after="0" w:line="240" w:lineRule="auto"/>
        <w:jc w:val="center"/>
        <w:rPr>
          <w:b/>
        </w:rPr>
      </w:pPr>
    </w:p>
    <w:p w14:paraId="1691D8B9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7433E6EE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062F1B5F" w14:textId="0944F101" w:rsidR="00A50111" w:rsidRDefault="00E5413B" w:rsidP="00704273">
      <w:pPr>
        <w:spacing w:after="0" w:line="240" w:lineRule="auto"/>
        <w:jc w:val="center"/>
        <w:rPr>
          <w:b/>
        </w:rPr>
      </w:pPr>
      <w:r>
        <w:rPr>
          <w:b/>
        </w:rPr>
        <w:t>JANUARY 3</w:t>
      </w:r>
      <w:r w:rsidR="00A70E5D">
        <w:rPr>
          <w:b/>
        </w:rPr>
        <w:t>0</w:t>
      </w:r>
      <w:r>
        <w:rPr>
          <w:b/>
        </w:rPr>
        <w:t xml:space="preserve">, </w:t>
      </w:r>
      <w:r w:rsidR="00A70E5D">
        <w:rPr>
          <w:b/>
        </w:rPr>
        <w:t>2</w:t>
      </w:r>
      <w:r>
        <w:rPr>
          <w:b/>
        </w:rPr>
        <w:t>023</w:t>
      </w:r>
    </w:p>
    <w:p w14:paraId="5839B5FF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3907D11A" w14:textId="05A1A4B5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6:</w:t>
      </w:r>
      <w:r w:rsidR="00825F1C">
        <w:t>3</w:t>
      </w:r>
      <w:r>
        <w:t xml:space="preserve">0 p.m. on </w:t>
      </w:r>
      <w:r w:rsidR="00C6358F">
        <w:tab/>
      </w:r>
      <w:r w:rsidR="00E5413B">
        <w:t>January 3</w:t>
      </w:r>
      <w:r w:rsidR="00A70E5D">
        <w:t>0</w:t>
      </w:r>
      <w:r w:rsidR="00E5413B">
        <w:t>, 2023</w:t>
      </w:r>
      <w:r>
        <w:t xml:space="preserve"> at City Hall, and a quorum was declared present.</w:t>
      </w:r>
    </w:p>
    <w:p w14:paraId="7BEDA7A3" w14:textId="77777777" w:rsidR="00A50111" w:rsidRDefault="00A50111" w:rsidP="00A50111">
      <w:pPr>
        <w:spacing w:after="0" w:line="240" w:lineRule="auto"/>
        <w:jc w:val="both"/>
      </w:pPr>
    </w:p>
    <w:p w14:paraId="67450635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0C11F8" w14:textId="77777777" w:rsidR="00C96960" w:rsidRDefault="00C96960" w:rsidP="00A50111">
      <w:pPr>
        <w:spacing w:after="0" w:line="240" w:lineRule="auto"/>
        <w:jc w:val="both"/>
      </w:pPr>
    </w:p>
    <w:p w14:paraId="101A3475" w14:textId="7777777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14:paraId="585B2C6B" w14:textId="77777777" w:rsidR="00A50111" w:rsidRDefault="00A50111" w:rsidP="00A50111">
      <w:pPr>
        <w:spacing w:after="0" w:line="240" w:lineRule="auto"/>
        <w:jc w:val="both"/>
      </w:pPr>
    </w:p>
    <w:p w14:paraId="3CC3DC63" w14:textId="4A57CA72" w:rsidR="00186307" w:rsidRDefault="00A50111" w:rsidP="00C44BC6">
      <w:pPr>
        <w:spacing w:after="0" w:line="240" w:lineRule="auto"/>
        <w:ind w:left="720"/>
        <w:jc w:val="both"/>
      </w:pPr>
      <w:r>
        <w:t>Staff Prese</w:t>
      </w:r>
      <w:r w:rsidR="00336FA6">
        <w:t xml:space="preserve">nt:  </w:t>
      </w:r>
      <w:r w:rsidR="00E5413B">
        <w:t xml:space="preserve">Interim </w:t>
      </w:r>
      <w:r w:rsidR="00336FA6">
        <w:t xml:space="preserve">City Manager </w:t>
      </w:r>
      <w:r w:rsidR="00E5413B">
        <w:t>Darell Kennon</w:t>
      </w:r>
      <w:r w:rsidR="00E56C3D">
        <w:t xml:space="preserve">, </w:t>
      </w:r>
      <w:r w:rsidR="00E5413B">
        <w:t>Pol</w:t>
      </w:r>
      <w:r w:rsidR="00CA2824">
        <w:t>ice C</w:t>
      </w:r>
      <w:r w:rsidR="00E5413B">
        <w:t xml:space="preserve">hief </w:t>
      </w:r>
      <w:r w:rsidR="00CA2824">
        <w:t>Wayne Hodges</w:t>
      </w:r>
    </w:p>
    <w:p w14:paraId="40EAA1CC" w14:textId="77777777" w:rsidR="00DC03CE" w:rsidRDefault="00DC03CE" w:rsidP="00C44BC6">
      <w:pPr>
        <w:spacing w:after="0" w:line="240" w:lineRule="auto"/>
        <w:ind w:left="720"/>
        <w:jc w:val="both"/>
      </w:pPr>
    </w:p>
    <w:p w14:paraId="044DF52A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DC30EDF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7F1E46D7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14:paraId="4790B16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14F2634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31D88B97" w14:textId="77777777" w:rsidR="003200DC" w:rsidRDefault="003200DC" w:rsidP="00A50111">
      <w:pPr>
        <w:spacing w:after="0" w:line="240" w:lineRule="auto"/>
        <w:ind w:left="720"/>
        <w:jc w:val="both"/>
      </w:pPr>
    </w:p>
    <w:p w14:paraId="5B6FFB0B" w14:textId="77777777" w:rsidR="00E5413B" w:rsidRDefault="000E3845" w:rsidP="00E5413B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2.</w:t>
      </w:r>
      <w:r w:rsidR="00704273">
        <w:tab/>
      </w:r>
      <w:r w:rsidR="00E5413B" w:rsidRPr="00E5413B">
        <w:rPr>
          <w:b/>
        </w:rPr>
        <w:t xml:space="preserve">Executive Session </w:t>
      </w:r>
    </w:p>
    <w:p w14:paraId="71FEB101" w14:textId="358AC5DF" w:rsidR="00E5413B" w:rsidRPr="00E5413B" w:rsidRDefault="00E5413B" w:rsidP="00A70E5D">
      <w:pPr>
        <w:spacing w:after="0" w:line="240" w:lineRule="auto"/>
        <w:ind w:left="1440"/>
        <w:jc w:val="both"/>
        <w:rPr>
          <w:rFonts w:cstheme="minorHAnsi"/>
          <w:b/>
        </w:rPr>
      </w:pPr>
      <w:r w:rsidRPr="00E5413B">
        <w:rPr>
          <w:rFonts w:cstheme="minorHAnsi"/>
          <w:b/>
        </w:rPr>
        <w:t>Pursuant to Texas Government Code Chapter</w:t>
      </w:r>
      <w:r w:rsidRPr="00E5413B">
        <w:rPr>
          <w:rFonts w:eastAsia="Times New Roman" w:cstheme="minorHAnsi"/>
          <w:b/>
          <w:spacing w:val="-15"/>
          <w:kern w:val="36"/>
        </w:rPr>
        <w:t xml:space="preserve"> § 551.074 - Personnel Matters – </w:t>
      </w:r>
      <w:r w:rsidR="00A70E5D">
        <w:rPr>
          <w:rFonts w:eastAsia="Times New Roman" w:cstheme="minorHAnsi"/>
          <w:b/>
          <w:spacing w:val="-15"/>
          <w:kern w:val="36"/>
        </w:rPr>
        <w:t xml:space="preserve">Discuss </w:t>
      </w:r>
      <w:r w:rsidRPr="00E5413B">
        <w:rPr>
          <w:rFonts w:eastAsia="Times New Roman" w:cstheme="minorHAnsi"/>
          <w:b/>
          <w:spacing w:val="-15"/>
          <w:kern w:val="36"/>
        </w:rPr>
        <w:t xml:space="preserve">City </w:t>
      </w:r>
      <w:r w:rsidR="00A70E5D">
        <w:rPr>
          <w:rFonts w:eastAsia="Times New Roman" w:cstheme="minorHAnsi"/>
          <w:b/>
          <w:spacing w:val="-15"/>
          <w:kern w:val="36"/>
        </w:rPr>
        <w:t>Manager Position</w:t>
      </w:r>
      <w:r w:rsidR="00A70E5D">
        <w:rPr>
          <w:rFonts w:eastAsia="Times New Roman" w:cstheme="minorHAnsi"/>
          <w:b/>
          <w:spacing w:val="-15"/>
          <w:kern w:val="36"/>
        </w:rPr>
        <w:tab/>
      </w:r>
    </w:p>
    <w:p w14:paraId="52D975AA" w14:textId="77777777" w:rsidR="00CA2824" w:rsidRPr="00E5413B" w:rsidRDefault="00CA2824" w:rsidP="00336FA6">
      <w:pPr>
        <w:spacing w:after="0" w:line="240" w:lineRule="auto"/>
        <w:ind w:left="720" w:hanging="720"/>
        <w:jc w:val="both"/>
        <w:rPr>
          <w:b/>
        </w:rPr>
      </w:pPr>
    </w:p>
    <w:p w14:paraId="7B83CFCC" w14:textId="1ACAD55C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A70E5D">
        <w:t>Parmer</w:t>
      </w:r>
      <w:r>
        <w:t xml:space="preserve"> made the motion to enter into the Public Hearing at 6:3</w:t>
      </w:r>
      <w:r w:rsidR="00A70E5D">
        <w:t>3</w:t>
      </w:r>
      <w:r>
        <w:t xml:space="preserve"> pm</w:t>
      </w:r>
    </w:p>
    <w:p w14:paraId="0AC7CB89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2DD7F527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14:paraId="50E49D5A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</w:r>
      <w:r>
        <w:tab/>
      </w:r>
    </w:p>
    <w:p w14:paraId="6D756AC5" w14:textId="77777777" w:rsid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14:paraId="4C8E090B" w14:textId="77777777" w:rsidR="00E5413B" w:rsidRP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</w:p>
    <w:p w14:paraId="7FFDC009" w14:textId="409C8C11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Fraticelli made the motion to exit the Public Hearing at </w:t>
      </w:r>
      <w:r w:rsidR="00E5413B">
        <w:t>7:</w:t>
      </w:r>
      <w:r w:rsidR="00A70E5D">
        <w:t>3</w:t>
      </w:r>
      <w:r w:rsidR="00E5413B">
        <w:t>2</w:t>
      </w:r>
      <w:r>
        <w:t xml:space="preserve"> pm</w:t>
      </w:r>
    </w:p>
    <w:p w14:paraId="44BD1FB1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26759E0C" w14:textId="410A074D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A70E5D">
        <w:t>Williams</w:t>
      </w:r>
      <w:r>
        <w:t xml:space="preserve"> seconded the motion, which passed with a unanimous vote</w:t>
      </w:r>
    </w:p>
    <w:p w14:paraId="093CF68C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2A2678E7" w14:textId="55399DA4" w:rsidR="00373280" w:rsidRDefault="00A70E5D" w:rsidP="005E3C1F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No Action Taken</w:t>
      </w:r>
    </w:p>
    <w:p w14:paraId="20F8FFB9" w14:textId="77777777" w:rsidR="00373280" w:rsidRDefault="00373280" w:rsidP="005E3C1F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0B7732D4" w14:textId="77777777" w:rsidR="003265BF" w:rsidRPr="00380A34" w:rsidRDefault="00373280" w:rsidP="005E3C1F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257A1C">
        <w:rPr>
          <w:rFonts w:cstheme="minorHAnsi"/>
          <w:b/>
        </w:rPr>
        <w:t>.</w:t>
      </w:r>
      <w:r w:rsidR="00257A1C"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14:paraId="76E5A197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2750EFF" w14:textId="72B556D3"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A70E5D">
        <w:rPr>
          <w:rFonts w:cstheme="minorHAnsi"/>
        </w:rPr>
        <w:t>Williams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373280">
        <w:rPr>
          <w:rFonts w:cstheme="minorHAnsi"/>
        </w:rPr>
        <w:t>7:</w:t>
      </w:r>
      <w:r w:rsidR="00A70E5D">
        <w:rPr>
          <w:rFonts w:cstheme="minorHAnsi"/>
        </w:rPr>
        <w:t>33</w:t>
      </w:r>
      <w:r w:rsidR="008A0708">
        <w:rPr>
          <w:rFonts w:cstheme="minorHAnsi"/>
        </w:rPr>
        <w:t xml:space="preserve"> pm</w:t>
      </w:r>
    </w:p>
    <w:p w14:paraId="3FCD3144" w14:textId="77777777"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DE7D55F" w14:textId="1BB570F8"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</w:t>
      </w:r>
      <w:r w:rsidR="00A70E5D">
        <w:rPr>
          <w:rFonts w:cstheme="minorHAnsi"/>
        </w:rPr>
        <w:t xml:space="preserve">Fraticelli </w:t>
      </w:r>
      <w:r w:rsidR="004849B7">
        <w:rPr>
          <w:rFonts w:cstheme="minorHAnsi"/>
        </w:rPr>
        <w:t>s</w:t>
      </w:r>
      <w:r w:rsidRPr="00380A34">
        <w:rPr>
          <w:rFonts w:cstheme="minorHAnsi"/>
        </w:rPr>
        <w:t>econded the motion, which passed with a unanimous vote.</w:t>
      </w:r>
    </w:p>
    <w:p w14:paraId="01F164EC" w14:textId="77777777"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14:paraId="70FBE57A" w14:textId="77777777" w:rsidR="00336FA6" w:rsidRDefault="00336FA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0A9F78C7" w14:textId="77777777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22E91CB9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60F89314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3B2F559C" w14:textId="34DE6CFC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5407CD2C" w14:textId="77777777" w:rsidR="00A70E5D" w:rsidRDefault="00A70E5D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C5787B2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34FD7E5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7BE3F4A4" w14:textId="77777777"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FCC0" w14:textId="77777777" w:rsidR="00C03412" w:rsidRDefault="00C03412" w:rsidP="00A50111">
      <w:pPr>
        <w:spacing w:after="0" w:line="240" w:lineRule="auto"/>
      </w:pPr>
      <w:r>
        <w:separator/>
      </w:r>
    </w:p>
  </w:endnote>
  <w:endnote w:type="continuationSeparator" w:id="0">
    <w:p w14:paraId="09EA9959" w14:textId="77777777" w:rsidR="00C03412" w:rsidRDefault="00C03412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EAF" w14:textId="01ADAEE8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1/</w:t>
    </w:r>
    <w:r w:rsidR="00A70E5D">
      <w:rPr>
        <w:rFonts w:asciiTheme="majorHAnsi" w:eastAsiaTheme="majorEastAsia" w:hAnsiTheme="majorHAnsi" w:cstheme="majorBidi"/>
      </w:rPr>
      <w:t>30</w:t>
    </w:r>
    <w:r w:rsidR="00E5413B">
      <w:rPr>
        <w:rFonts w:asciiTheme="majorHAnsi" w:eastAsiaTheme="majorEastAsia" w:hAnsiTheme="majorHAnsi" w:cstheme="majorBidi"/>
      </w:rPr>
      <w:t>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660D675B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B598" w14:textId="77777777" w:rsidR="00C03412" w:rsidRDefault="00C03412" w:rsidP="00A50111">
      <w:pPr>
        <w:spacing w:after="0" w:line="240" w:lineRule="auto"/>
      </w:pPr>
      <w:r>
        <w:separator/>
      </w:r>
    </w:p>
  </w:footnote>
  <w:footnote w:type="continuationSeparator" w:id="0">
    <w:p w14:paraId="706B6BE5" w14:textId="77777777" w:rsidR="00C03412" w:rsidRDefault="00C03412" w:rsidP="00A5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334584">
    <w:abstractNumId w:val="7"/>
  </w:num>
  <w:num w:numId="2" w16cid:durableId="1050768254">
    <w:abstractNumId w:val="3"/>
  </w:num>
  <w:num w:numId="3" w16cid:durableId="1552837490">
    <w:abstractNumId w:val="0"/>
  </w:num>
  <w:num w:numId="4" w16cid:durableId="432241662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91738306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537545989">
    <w:abstractNumId w:val="2"/>
  </w:num>
  <w:num w:numId="7" w16cid:durableId="1680815418">
    <w:abstractNumId w:val="1"/>
  </w:num>
  <w:num w:numId="8" w16cid:durableId="2044355551">
    <w:abstractNumId w:val="4"/>
  </w:num>
  <w:num w:numId="9" w16cid:durableId="389966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529D"/>
    <w:rsid w:val="0035708B"/>
    <w:rsid w:val="00357AB7"/>
    <w:rsid w:val="00357EBF"/>
    <w:rsid w:val="0036039B"/>
    <w:rsid w:val="00360C7C"/>
    <w:rsid w:val="0037328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4002C1"/>
    <w:rsid w:val="004032A7"/>
    <w:rsid w:val="00407C7C"/>
    <w:rsid w:val="00422884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70E5D"/>
    <w:rsid w:val="00A802B2"/>
    <w:rsid w:val="00A92CC0"/>
    <w:rsid w:val="00A962A2"/>
    <w:rsid w:val="00AA1C3B"/>
    <w:rsid w:val="00AA4C18"/>
    <w:rsid w:val="00AA5958"/>
    <w:rsid w:val="00AB0152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3412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544E"/>
  <w15:docId w15:val="{EDD58498-A156-4489-8F60-E8D682D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3-02-01T14:36:00Z</cp:lastPrinted>
  <dcterms:created xsi:type="dcterms:W3CDTF">2023-02-01T14:36:00Z</dcterms:created>
  <dcterms:modified xsi:type="dcterms:W3CDTF">2023-02-01T14:36:00Z</dcterms:modified>
</cp:coreProperties>
</file>